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93" w:rsidRDefault="00744493">
      <w:pPr>
        <w:rPr>
          <w:rFonts w:ascii="Times New Roman" w:hAnsi="Times New Roman" w:cs="Times New Roman"/>
          <w:b/>
          <w:sz w:val="24"/>
        </w:rPr>
      </w:pPr>
      <w:r w:rsidRPr="005F58DB">
        <w:rPr>
          <w:rFonts w:ascii="Times New Roman" w:hAnsi="Times New Roman" w:cs="Times New Roman"/>
          <w:b/>
          <w:sz w:val="24"/>
        </w:rPr>
        <w:t xml:space="preserve">TUGAS FINAL – </w:t>
      </w:r>
      <w:r w:rsidRPr="00965353">
        <w:rPr>
          <w:rFonts w:ascii="Times New Roman" w:hAnsi="Times New Roman" w:cs="Times New Roman"/>
          <w:sz w:val="24"/>
        </w:rPr>
        <w:t>METODE</w:t>
      </w:r>
      <w:r w:rsidRPr="005F58DB">
        <w:rPr>
          <w:rFonts w:ascii="Times New Roman" w:hAnsi="Times New Roman" w:cs="Times New Roman"/>
          <w:b/>
          <w:sz w:val="24"/>
        </w:rPr>
        <w:t xml:space="preserve"> NUMERIK DAN KOMPUTASI</w:t>
      </w:r>
    </w:p>
    <w:p w:rsidR="005F58DB" w:rsidRPr="005F58DB" w:rsidRDefault="005F58DB">
      <w:pPr>
        <w:rPr>
          <w:rFonts w:ascii="Times New Roman" w:hAnsi="Times New Roman" w:cs="Times New Roman"/>
          <w:b/>
          <w:sz w:val="24"/>
        </w:rPr>
      </w:pPr>
    </w:p>
    <w:p w:rsidR="00D83886" w:rsidRDefault="00965353" w:rsidP="00965353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elompok 1: </w:t>
      </w:r>
      <w:r w:rsidRPr="00965353">
        <w:rPr>
          <w:rFonts w:ascii="Times New Roman" w:hAnsi="Times New Roman" w:cs="Times New Roman"/>
          <w:sz w:val="24"/>
          <w:lang w:val="id-ID"/>
        </w:rPr>
        <w:t>Penyelesaian Akar-Akar Persamaan Karakteristik</w:t>
      </w:r>
    </w:p>
    <w:p w:rsidR="00645185" w:rsidRPr="00E90393" w:rsidRDefault="00645185" w:rsidP="00645185">
      <w:pPr>
        <w:pStyle w:val="ListParagraph"/>
        <w:ind w:left="360"/>
        <w:rPr>
          <w:rFonts w:ascii="Times New Roman" w:eastAsiaTheme="minorEastAsia" w:hAnsi="Times New Roman" w:cs="Times New Roman"/>
          <w:sz w:val="24"/>
          <w:lang w:val="id-ID"/>
        </w:rPr>
      </w:pPr>
      <m:oMathPara>
        <m:oMath>
          <m:r>
            <w:rPr>
              <w:rFonts w:ascii="Cambria Math" w:hAnsi="Cambria Math" w:cs="Times New Roman"/>
              <w:sz w:val="24"/>
              <w:lang w:val="id-ID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id-ID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id-ID"/>
            </w:rPr>
            <m:t>=3-5x-2sinx+cos10x</m:t>
          </m:r>
        </m:oMath>
      </m:oMathPara>
    </w:p>
    <w:p w:rsidR="00E90393" w:rsidRPr="00E90393" w:rsidRDefault="00E90393" w:rsidP="00645185">
      <w:pPr>
        <w:pStyle w:val="ListParagraph"/>
        <w:ind w:left="360"/>
        <w:rPr>
          <w:rFonts w:ascii="Times New Roman" w:hAnsi="Times New Roman" w:cs="Times New Roman"/>
          <w:b/>
          <w:sz w:val="24"/>
          <w:lang w:val="id-ID"/>
        </w:rPr>
      </w:pPr>
      <w:r w:rsidRPr="00E90393">
        <w:rPr>
          <w:rFonts w:ascii="Times New Roman" w:eastAsiaTheme="minorEastAsia" w:hAnsi="Times New Roman" w:cs="Times New Roman"/>
          <w:b/>
          <w:sz w:val="24"/>
          <w:lang w:val="id-ID"/>
        </w:rPr>
        <w:t xml:space="preserve">Dalam </w:t>
      </w:r>
      <w:r w:rsidR="00780A94">
        <w:rPr>
          <w:rFonts w:ascii="Times New Roman" w:eastAsiaTheme="minorEastAsia" w:hAnsi="Times New Roman" w:cs="Times New Roman"/>
          <w:b/>
          <w:sz w:val="24"/>
          <w:lang w:val="id-ID"/>
        </w:rPr>
        <w:t>R</w:t>
      </w:r>
      <w:r w:rsidRPr="00E90393">
        <w:rPr>
          <w:rFonts w:ascii="Times New Roman" w:eastAsiaTheme="minorEastAsia" w:hAnsi="Times New Roman" w:cs="Times New Roman"/>
          <w:b/>
          <w:sz w:val="24"/>
          <w:lang w:val="id-ID"/>
        </w:rPr>
        <w:t>adian!</w:t>
      </w:r>
    </w:p>
    <w:p w:rsidR="00B274E2" w:rsidRDefault="00B274E2" w:rsidP="00B274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ode Tabulasi</w:t>
      </w:r>
    </w:p>
    <w:p w:rsidR="00B274E2" w:rsidRDefault="00B274E2" w:rsidP="00B274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ode Regula Falsi</w:t>
      </w:r>
    </w:p>
    <w:p w:rsidR="00B274E2" w:rsidRDefault="00B274E2" w:rsidP="00B274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ode Iterasi Bentuk x = g(x)</w:t>
      </w:r>
    </w:p>
    <w:p w:rsidR="00B274E2" w:rsidRPr="00965353" w:rsidRDefault="00B274E2" w:rsidP="00B274E2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965353" w:rsidRDefault="00965353" w:rsidP="00965353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lompok 2: Penyelesaian Persamaan Linear Serentak</w:t>
      </w:r>
    </w:p>
    <w:p w:rsidR="00B81C52" w:rsidRPr="000E4353" w:rsidRDefault="00B7273C" w:rsidP="000E4353">
      <w:pPr>
        <w:rPr>
          <w:rFonts w:ascii="Times New Roman" w:hAnsi="Times New Roman" w:cs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7,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-1,5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-8,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1,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3,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-2,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4,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6,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4,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5,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,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5,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1,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E4353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5</m:t>
                    </m:r>
                  </m:sub>
                </m:sSub>
              </m:e>
            </m:eqArr>
          </m:e>
        </m:d>
      </m:oMath>
      <w:r w:rsidR="00304E60">
        <w:rPr>
          <w:rFonts w:ascii="Times New Roman" w:eastAsiaTheme="minorEastAsia" w:hAnsi="Times New Roman" w:cs="Times New Roman"/>
          <w:sz w:val="24"/>
        </w:rPr>
        <w:t xml:space="preserve"> </w:t>
      </w:r>
      <w:r w:rsidR="000E4353">
        <w:rPr>
          <w:rFonts w:ascii="Times New Roman" w:eastAsiaTheme="minorEastAsia" w:hAnsi="Times New Roman" w:cs="Times New Roman"/>
          <w:sz w:val="24"/>
        </w:rPr>
        <w:t>=</w:t>
      </w:r>
      <w:r w:rsidR="00304E60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2,8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7,9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67,7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47,8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93,50</m:t>
                </m:r>
              </m:e>
            </m:eqArr>
          </m:e>
        </m:d>
      </m:oMath>
    </w:p>
    <w:p w:rsidR="00B274E2" w:rsidRDefault="00B274E2" w:rsidP="00B274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ode Invers dan Determinan Matriks</w:t>
      </w:r>
    </w:p>
    <w:p w:rsidR="00B274E2" w:rsidRDefault="00B274E2" w:rsidP="00B274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ode Dekomposisi L-U</w:t>
      </w:r>
    </w:p>
    <w:p w:rsidR="00B274E2" w:rsidRPr="00B274E2" w:rsidRDefault="00B274E2" w:rsidP="00B274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ode Iterasi Gauss-Siedel</w:t>
      </w:r>
    </w:p>
    <w:p w:rsidR="00B274E2" w:rsidRDefault="00B274E2" w:rsidP="00B274E2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965353" w:rsidRDefault="000A38C0" w:rsidP="00965353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lompok 3</w:t>
      </w:r>
      <w:r w:rsidR="00965353">
        <w:rPr>
          <w:rFonts w:ascii="Times New Roman" w:hAnsi="Times New Roman" w:cs="Times New Roman"/>
          <w:sz w:val="24"/>
          <w:lang w:val="id-ID"/>
        </w:rPr>
        <w:t>: Interpolasi</w:t>
      </w:r>
      <w:r w:rsidR="004E3740">
        <w:rPr>
          <w:rFonts w:ascii="Times New Roman" w:hAnsi="Times New Roman" w:cs="Times New Roman"/>
          <w:sz w:val="24"/>
          <w:lang w:val="id-ID"/>
        </w:rPr>
        <w:t xml:space="preserve"> dan Integrasi Numer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4453"/>
      </w:tblGrid>
      <w:tr w:rsidR="008B2BA1" w:rsidRPr="008B2BA1" w:rsidTr="008B2BA1">
        <w:tc>
          <w:tcPr>
            <w:tcW w:w="4622" w:type="dxa"/>
          </w:tcPr>
          <w:p w:rsidR="008B2BA1" w:rsidRPr="008B2BA1" w:rsidRDefault="008B2BA1" w:rsidP="008B2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x</w:t>
            </w:r>
          </w:p>
        </w:tc>
        <w:tc>
          <w:tcPr>
            <w:tcW w:w="4623" w:type="dxa"/>
          </w:tcPr>
          <w:p w:rsidR="008B2BA1" w:rsidRPr="008B2BA1" w:rsidRDefault="008B2BA1" w:rsidP="008B2B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f(x)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779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9054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810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906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009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072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071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999</w:t>
            </w:r>
          </w:p>
        </w:tc>
      </w:tr>
      <w:tr w:rsidR="008B2BA1" w:rsidTr="008B2BA1">
        <w:tc>
          <w:tcPr>
            <w:tcW w:w="4622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623" w:type="dxa"/>
          </w:tcPr>
          <w:p w:rsidR="008B2BA1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858</w:t>
            </w:r>
          </w:p>
        </w:tc>
      </w:tr>
      <w:tr w:rsidR="00905423" w:rsidTr="008B2BA1">
        <w:tc>
          <w:tcPr>
            <w:tcW w:w="4622" w:type="dxa"/>
          </w:tcPr>
          <w:p w:rsid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623" w:type="dxa"/>
          </w:tcPr>
          <w:p w:rsidR="00905423" w:rsidRPr="00905423" w:rsidRDefault="00905423" w:rsidP="00581B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653</w:t>
            </w:r>
          </w:p>
        </w:tc>
      </w:tr>
    </w:tbl>
    <w:p w:rsidR="008B2BA1" w:rsidRDefault="008B2BA1" w:rsidP="008B2BA1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B274E2" w:rsidRDefault="004E3740" w:rsidP="00B274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nterpolasi: </w:t>
      </w:r>
      <w:r w:rsidR="00B274E2">
        <w:rPr>
          <w:rFonts w:ascii="Times New Roman" w:hAnsi="Times New Roman" w:cs="Times New Roman"/>
          <w:sz w:val="24"/>
          <w:lang w:val="id-ID"/>
        </w:rPr>
        <w:t>Newton-Gregory Forward</w:t>
      </w:r>
      <w:r w:rsidR="00905423">
        <w:rPr>
          <w:rFonts w:ascii="Times New Roman" w:hAnsi="Times New Roman" w:cs="Times New Roman"/>
          <w:sz w:val="24"/>
        </w:rPr>
        <w:t xml:space="preserve"> f(5,3421)</w:t>
      </w:r>
    </w:p>
    <w:p w:rsidR="00B274E2" w:rsidRDefault="004E3740" w:rsidP="00B274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nterpolasi: </w:t>
      </w:r>
      <w:r w:rsidR="00B274E2">
        <w:rPr>
          <w:rFonts w:ascii="Times New Roman" w:hAnsi="Times New Roman" w:cs="Times New Roman"/>
          <w:sz w:val="24"/>
          <w:lang w:val="id-ID"/>
        </w:rPr>
        <w:t>Newton-Gregory Backward</w:t>
      </w:r>
      <w:r w:rsidR="00905423">
        <w:rPr>
          <w:rFonts w:ascii="Times New Roman" w:hAnsi="Times New Roman" w:cs="Times New Roman"/>
          <w:sz w:val="24"/>
        </w:rPr>
        <w:t xml:space="preserve"> f(12,7431)</w:t>
      </w:r>
    </w:p>
    <w:p w:rsidR="00581B28" w:rsidRDefault="00581B28" w:rsidP="00581B28">
      <w:pPr>
        <w:pStyle w:val="ListParagraph"/>
        <w:ind w:left="1080"/>
        <w:rPr>
          <w:rFonts w:ascii="Times New Roman" w:hAnsi="Times New Roman" w:cs="Times New Roman"/>
          <w:sz w:val="24"/>
          <w:lang w:val="id-ID"/>
        </w:rPr>
      </w:pPr>
    </w:p>
    <w:p w:rsidR="00581B28" w:rsidRPr="009B40D1" w:rsidRDefault="00B7273C" w:rsidP="00581B28">
      <w:pPr>
        <w:pStyle w:val="ListParagraph"/>
        <w:ind w:left="1080"/>
        <w:rPr>
          <w:rFonts w:ascii="Times New Roman" w:eastAsiaTheme="minorEastAsia" w:hAnsi="Times New Roman" w:cs="Times New Roman"/>
          <w:sz w:val="24"/>
          <w:lang w:val="id-ID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lang w:val="id-ID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id-ID"/>
                </w:rPr>
                <m:t>0,1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id-ID"/>
                </w:rPr>
                <m:t>25</m:t>
              </m:r>
              <m:r>
                <w:rPr>
                  <w:rFonts w:ascii="Cambria Math" w:hAnsi="Cambria Math" w:cs="Times New Roman"/>
                  <w:sz w:val="24"/>
                  <w:lang w:val="id-ID"/>
                </w:rPr>
                <m:t>,5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-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+cos2x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id-ID"/>
                </w:rPr>
                <m:t xml:space="preserve"> dx</m:t>
              </m:r>
            </m:e>
          </m:nary>
        </m:oMath>
      </m:oMathPara>
    </w:p>
    <w:p w:rsidR="009B40D1" w:rsidRPr="009B40D1" w:rsidRDefault="009B40D1" w:rsidP="009B40D1">
      <w:pPr>
        <w:pStyle w:val="ListParagraph"/>
        <w:ind w:left="1080"/>
        <w:rPr>
          <w:rFonts w:ascii="Times New Roman" w:hAnsi="Times New Roman" w:cs="Times New Roman"/>
          <w:b/>
          <w:sz w:val="24"/>
          <w:lang w:val="id-ID"/>
        </w:rPr>
      </w:pPr>
      <w:r w:rsidRPr="009B40D1">
        <w:rPr>
          <w:rFonts w:ascii="Times New Roman" w:hAnsi="Times New Roman" w:cs="Times New Roman"/>
          <w:b/>
          <w:sz w:val="24"/>
          <w:lang w:val="id-ID"/>
        </w:rPr>
        <w:t>Dalam Radian!</w:t>
      </w:r>
    </w:p>
    <w:p w:rsidR="00B274E2" w:rsidRDefault="004E3740" w:rsidP="00B274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Integrasi: Persegi Panjang</w:t>
      </w:r>
      <w:r w:rsidR="00CB7A7B">
        <w:rPr>
          <w:rFonts w:ascii="Times New Roman" w:hAnsi="Times New Roman" w:cs="Times New Roman"/>
          <w:sz w:val="24"/>
          <w:lang w:val="id-ID"/>
        </w:rPr>
        <w:t xml:space="preserve"> dan simpson 3/8</w:t>
      </w:r>
    </w:p>
    <w:p w:rsidR="00B274E2" w:rsidRDefault="00B274E2" w:rsidP="00B274E2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965353" w:rsidRDefault="000A38C0" w:rsidP="00965353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lompok 4</w:t>
      </w:r>
      <w:r w:rsidR="00965353">
        <w:rPr>
          <w:rFonts w:ascii="Times New Roman" w:hAnsi="Times New Roman" w:cs="Times New Roman"/>
          <w:sz w:val="24"/>
          <w:lang w:val="id-ID"/>
        </w:rPr>
        <w:t>: Diferensiasi Numeri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4"/>
        <w:gridCol w:w="4451"/>
      </w:tblGrid>
      <w:tr w:rsidR="00726AAE" w:rsidRPr="008B2BA1" w:rsidTr="004C727B">
        <w:tc>
          <w:tcPr>
            <w:tcW w:w="4622" w:type="dxa"/>
          </w:tcPr>
          <w:p w:rsidR="00726AAE" w:rsidRPr="008B2BA1" w:rsidRDefault="00726AAE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x</w:t>
            </w:r>
          </w:p>
        </w:tc>
        <w:tc>
          <w:tcPr>
            <w:tcW w:w="4623" w:type="dxa"/>
          </w:tcPr>
          <w:p w:rsidR="00726AAE" w:rsidRPr="008B2BA1" w:rsidRDefault="00726AAE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f(x)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4623" w:type="dxa"/>
          </w:tcPr>
          <w:p w:rsidR="00726AAE" w:rsidRPr="006F68B0" w:rsidRDefault="006F68B0" w:rsidP="00D754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24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4623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187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4623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112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4</w:t>
            </w:r>
          </w:p>
        </w:tc>
        <w:tc>
          <w:tcPr>
            <w:tcW w:w="4623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406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4623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163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4623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464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4623" w:type="dxa"/>
          </w:tcPr>
          <w:p w:rsidR="00726AAE" w:rsidRPr="006F68B0" w:rsidRDefault="006F68B0" w:rsidP="00726A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380</w:t>
            </w:r>
          </w:p>
        </w:tc>
      </w:tr>
      <w:tr w:rsidR="00726AAE" w:rsidTr="004C727B">
        <w:tc>
          <w:tcPr>
            <w:tcW w:w="4622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4623" w:type="dxa"/>
          </w:tcPr>
          <w:p w:rsidR="00726AAE" w:rsidRPr="006F68B0" w:rsidRDefault="006F68B0" w:rsidP="004C72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973</w:t>
            </w:r>
          </w:p>
        </w:tc>
      </w:tr>
    </w:tbl>
    <w:p w:rsidR="00726AAE" w:rsidRDefault="00726AAE" w:rsidP="00726AAE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A16ED3" w:rsidRDefault="00A16ED3" w:rsidP="00A16ED3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ewton-Gregory Forward</w:t>
      </w:r>
      <w:r w:rsidR="006F68B0">
        <w:rPr>
          <w:rFonts w:ascii="Times New Roman" w:hAnsi="Times New Roman" w:cs="Times New Roman"/>
          <w:sz w:val="24"/>
        </w:rPr>
        <w:t xml:space="preserve"> f </w:t>
      </w:r>
      <w:r w:rsidR="006F68B0">
        <w:rPr>
          <w:rFonts w:ascii="Calibri" w:hAnsi="Calibri" w:cs="Times New Roman"/>
          <w:sz w:val="24"/>
        </w:rPr>
        <w:t>'</w:t>
      </w:r>
      <w:r w:rsidR="006F68B0">
        <w:rPr>
          <w:rFonts w:ascii="Times New Roman" w:hAnsi="Times New Roman" w:cs="Times New Roman"/>
          <w:sz w:val="24"/>
        </w:rPr>
        <w:t>(0,115)</w:t>
      </w:r>
    </w:p>
    <w:p w:rsidR="00A16ED3" w:rsidRDefault="00A16ED3" w:rsidP="00A16ED3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sz w:val="24"/>
          <w:lang w:val="id-ID"/>
        </w:rPr>
      </w:pPr>
      <w:r w:rsidRPr="00A16ED3">
        <w:rPr>
          <w:rFonts w:ascii="Times New Roman" w:hAnsi="Times New Roman" w:cs="Times New Roman"/>
          <w:sz w:val="24"/>
          <w:lang w:val="id-ID"/>
        </w:rPr>
        <w:t>Newton-Gregory Backward</w:t>
      </w:r>
      <w:r w:rsidR="006F68B0">
        <w:rPr>
          <w:rFonts w:ascii="Times New Roman" w:hAnsi="Times New Roman" w:cs="Times New Roman"/>
          <w:sz w:val="24"/>
        </w:rPr>
        <w:t xml:space="preserve"> f </w:t>
      </w:r>
      <w:r w:rsidR="006F68B0">
        <w:rPr>
          <w:rFonts w:ascii="Calibri" w:hAnsi="Calibri" w:cs="Times New Roman"/>
          <w:sz w:val="24"/>
        </w:rPr>
        <w:t>'</w:t>
      </w:r>
      <w:r w:rsidR="006F68B0">
        <w:rPr>
          <w:rFonts w:ascii="Times New Roman" w:hAnsi="Times New Roman" w:cs="Times New Roman"/>
          <w:sz w:val="24"/>
        </w:rPr>
        <w:t>(0,7489)</w:t>
      </w:r>
    </w:p>
    <w:p w:rsidR="00B274E2" w:rsidRPr="00A16ED3" w:rsidRDefault="00A16ED3" w:rsidP="00A16ED3">
      <w:pPr>
        <w:pStyle w:val="ListParagraph"/>
        <w:numPr>
          <w:ilvl w:val="0"/>
          <w:numId w:val="20"/>
        </w:numPr>
        <w:ind w:left="1080"/>
        <w:rPr>
          <w:rFonts w:ascii="Times New Roman" w:hAnsi="Times New Roman" w:cs="Times New Roman"/>
          <w:sz w:val="24"/>
          <w:lang w:val="id-ID"/>
        </w:rPr>
      </w:pPr>
      <w:r w:rsidRPr="00A16ED3">
        <w:rPr>
          <w:rFonts w:ascii="Times New Roman" w:hAnsi="Times New Roman" w:cs="Times New Roman"/>
          <w:sz w:val="24"/>
          <w:lang w:val="id-ID"/>
        </w:rPr>
        <w:t>Lagrangre</w:t>
      </w:r>
      <w:r w:rsidR="006B39BD">
        <w:rPr>
          <w:rFonts w:ascii="Times New Roman" w:hAnsi="Times New Roman" w:cs="Times New Roman"/>
          <w:sz w:val="24"/>
        </w:rPr>
        <w:t xml:space="preserve"> f </w:t>
      </w:r>
      <w:r w:rsidR="006B39BD">
        <w:rPr>
          <w:rFonts w:ascii="Calibri" w:hAnsi="Calibri" w:cs="Times New Roman"/>
          <w:sz w:val="24"/>
        </w:rPr>
        <w:t>'</w:t>
      </w:r>
      <w:r w:rsidR="006B39BD">
        <w:rPr>
          <w:rFonts w:ascii="Times New Roman" w:hAnsi="Times New Roman" w:cs="Times New Roman"/>
          <w:sz w:val="24"/>
        </w:rPr>
        <w:t>(0,7489)</w:t>
      </w:r>
    </w:p>
    <w:p w:rsidR="00B274E2" w:rsidRDefault="00B274E2" w:rsidP="00B274E2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2F4C2F" w:rsidRDefault="000A38C0" w:rsidP="002F4C2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lompok 5</w:t>
      </w:r>
      <w:r w:rsidR="002F4C2F">
        <w:rPr>
          <w:rFonts w:ascii="Times New Roman" w:hAnsi="Times New Roman" w:cs="Times New Roman"/>
          <w:sz w:val="24"/>
          <w:lang w:val="id-ID"/>
        </w:rPr>
        <w:t xml:space="preserve">: Interpolasi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2"/>
        <w:gridCol w:w="4453"/>
      </w:tblGrid>
      <w:tr w:rsidR="006B39BD" w:rsidRPr="008B2BA1" w:rsidTr="00F436ED">
        <w:tc>
          <w:tcPr>
            <w:tcW w:w="4622" w:type="dxa"/>
          </w:tcPr>
          <w:p w:rsidR="006B39BD" w:rsidRPr="008B2BA1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x</w:t>
            </w:r>
          </w:p>
        </w:tc>
        <w:tc>
          <w:tcPr>
            <w:tcW w:w="4623" w:type="dxa"/>
          </w:tcPr>
          <w:p w:rsidR="006B39BD" w:rsidRPr="008B2BA1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f(x)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779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810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906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1009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2072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071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3999</w:t>
            </w:r>
          </w:p>
        </w:tc>
      </w:tr>
      <w:tr w:rsidR="006B39BD" w:rsidTr="00F436ED">
        <w:tc>
          <w:tcPr>
            <w:tcW w:w="4622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4858</w:t>
            </w:r>
          </w:p>
        </w:tc>
      </w:tr>
      <w:tr w:rsidR="006B39BD" w:rsidTr="00F436ED">
        <w:tc>
          <w:tcPr>
            <w:tcW w:w="4622" w:type="dxa"/>
          </w:tcPr>
          <w:p w:rsidR="006B39BD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623" w:type="dxa"/>
          </w:tcPr>
          <w:p w:rsidR="006B39BD" w:rsidRPr="00905423" w:rsidRDefault="006B39BD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653</w:t>
            </w:r>
          </w:p>
        </w:tc>
      </w:tr>
    </w:tbl>
    <w:p w:rsidR="00D7543C" w:rsidRPr="006B39BD" w:rsidRDefault="00D7543C" w:rsidP="006B39BD">
      <w:pPr>
        <w:rPr>
          <w:rFonts w:ascii="Times New Roman" w:hAnsi="Times New Roman" w:cs="Times New Roman"/>
          <w:sz w:val="24"/>
        </w:rPr>
      </w:pPr>
    </w:p>
    <w:p w:rsidR="002F4C2F" w:rsidRPr="00B47FC3" w:rsidRDefault="004E3740" w:rsidP="00B47FC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tirling</w:t>
      </w:r>
      <w:r w:rsidR="006B39BD">
        <w:rPr>
          <w:rFonts w:ascii="Times New Roman" w:hAnsi="Times New Roman" w:cs="Times New Roman"/>
          <w:sz w:val="24"/>
        </w:rPr>
        <w:t xml:space="preserve"> f(8,8765)</w:t>
      </w:r>
    </w:p>
    <w:p w:rsidR="00B47FC3" w:rsidRDefault="004E3740" w:rsidP="002F4C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grange</w:t>
      </w:r>
      <w:r w:rsidR="006B39BD">
        <w:rPr>
          <w:rFonts w:ascii="Times New Roman" w:hAnsi="Times New Roman" w:cs="Times New Roman"/>
          <w:sz w:val="24"/>
        </w:rPr>
        <w:t xml:space="preserve"> f(</w:t>
      </w:r>
      <w:r w:rsidR="000314FB">
        <w:rPr>
          <w:rFonts w:ascii="Times New Roman" w:hAnsi="Times New Roman" w:cs="Times New Roman"/>
          <w:sz w:val="24"/>
        </w:rPr>
        <w:t>8,8765)</w:t>
      </w:r>
    </w:p>
    <w:p w:rsidR="00645185" w:rsidRDefault="00645185" w:rsidP="002F4C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ermite</w:t>
      </w:r>
      <w:r w:rsidR="000314FB">
        <w:rPr>
          <w:rFonts w:ascii="Times New Roman" w:hAnsi="Times New Roman" w:cs="Times New Roman"/>
          <w:sz w:val="24"/>
        </w:rPr>
        <w:t xml:space="preserve"> f(9,5785) f(12,7891)</w:t>
      </w:r>
    </w:p>
    <w:p w:rsidR="002F4C2F" w:rsidRDefault="002F4C2F" w:rsidP="002F4C2F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</w:p>
    <w:p w:rsidR="00965353" w:rsidRDefault="00965353" w:rsidP="00B274E2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lompok 6: Integrasi Numerik</w:t>
      </w:r>
      <w:r w:rsidR="00BE11C2">
        <w:rPr>
          <w:rFonts w:ascii="Times New Roman" w:hAnsi="Times New Roman" w:cs="Times New Roman"/>
          <w:sz w:val="24"/>
          <w:lang w:val="id-ID"/>
        </w:rPr>
        <w:t xml:space="preserve"> dan Diferensiasi Numerik</w:t>
      </w:r>
    </w:p>
    <w:p w:rsidR="00304E60" w:rsidRPr="009B40D1" w:rsidRDefault="00B7273C" w:rsidP="00304E60">
      <w:pPr>
        <w:pStyle w:val="ListParagraph"/>
        <w:rPr>
          <w:rFonts w:ascii="Times New Roman" w:eastAsiaTheme="minorEastAsia" w:hAnsi="Times New Roman" w:cs="Times New Roman"/>
          <w:sz w:val="24"/>
          <w:lang w:val="id-ID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lang w:val="id-ID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id-ID"/>
                </w:rPr>
                <m:t>0,12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id-ID"/>
                </w:rPr>
                <m:t>21,2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(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9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id-ID"/>
                </w:rPr>
                <m:t>+sin3,05x-cot7x)dx</m:t>
              </m:r>
            </m:e>
          </m:nary>
        </m:oMath>
      </m:oMathPara>
    </w:p>
    <w:p w:rsidR="009B40D1" w:rsidRPr="009B40D1" w:rsidRDefault="009B40D1" w:rsidP="00892CC1">
      <w:pPr>
        <w:pStyle w:val="ListParagraph"/>
        <w:ind w:left="1080"/>
        <w:rPr>
          <w:rFonts w:ascii="Times New Roman" w:hAnsi="Times New Roman" w:cs="Times New Roman"/>
          <w:b/>
          <w:sz w:val="24"/>
          <w:lang w:val="id-ID"/>
        </w:rPr>
      </w:pPr>
      <w:r w:rsidRPr="009B40D1">
        <w:rPr>
          <w:rFonts w:ascii="Times New Roman" w:hAnsi="Times New Roman" w:cs="Times New Roman"/>
          <w:b/>
          <w:sz w:val="24"/>
          <w:lang w:val="id-ID"/>
        </w:rPr>
        <w:t>Dalam Radian!</w:t>
      </w:r>
    </w:p>
    <w:p w:rsidR="00A16ED3" w:rsidRDefault="00BE11C2" w:rsidP="00A16E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ntegrasi Numerik: </w:t>
      </w:r>
      <w:r w:rsidR="000304F0" w:rsidRPr="00A16ED3">
        <w:rPr>
          <w:rFonts w:ascii="Times New Roman" w:hAnsi="Times New Roman" w:cs="Times New Roman"/>
          <w:sz w:val="24"/>
          <w:lang w:val="id-ID"/>
        </w:rPr>
        <w:t>Trapezoida</w:t>
      </w:r>
    </w:p>
    <w:p w:rsidR="00A16ED3" w:rsidRDefault="00BE11C2" w:rsidP="00A16E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Integrasi Numerik:</w:t>
      </w:r>
      <w:r w:rsidRPr="00A16ED3">
        <w:rPr>
          <w:rFonts w:ascii="Times New Roman" w:hAnsi="Times New Roman" w:cs="Times New Roman"/>
          <w:sz w:val="24"/>
          <w:lang w:val="id-ID"/>
        </w:rPr>
        <w:t xml:space="preserve"> </w:t>
      </w:r>
      <w:r w:rsidR="000304F0">
        <w:rPr>
          <w:rFonts w:ascii="Times New Roman" w:hAnsi="Times New Roman" w:cs="Times New Roman"/>
          <w:sz w:val="24"/>
          <w:lang w:val="id-ID"/>
        </w:rPr>
        <w:t>Simpson 1/3</w:t>
      </w:r>
      <w:r w:rsidR="00CB7A7B">
        <w:rPr>
          <w:rFonts w:ascii="Times New Roman" w:hAnsi="Times New Roman" w:cs="Times New Roman"/>
          <w:sz w:val="24"/>
          <w:lang w:val="id-ID"/>
        </w:rPr>
        <w:t xml:space="preserve"> dan simpson 3/8</w:t>
      </w:r>
    </w:p>
    <w:p w:rsidR="00892CC1" w:rsidRDefault="00892CC1" w:rsidP="00892CC1">
      <w:pPr>
        <w:pStyle w:val="ListParagraph"/>
        <w:ind w:left="1080"/>
        <w:rPr>
          <w:rFonts w:ascii="Times New Roman" w:hAnsi="Times New Roman" w:cs="Times New Roman"/>
          <w:sz w:val="24"/>
          <w:lang w:val="id-ID"/>
        </w:rPr>
      </w:pPr>
    </w:p>
    <w:p w:rsidR="00B47FC3" w:rsidRDefault="00B47FC3" w:rsidP="00A16E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iferensiasi</w:t>
      </w:r>
      <w:r w:rsidR="00BE11C2">
        <w:rPr>
          <w:rFonts w:ascii="Times New Roman" w:hAnsi="Times New Roman" w:cs="Times New Roman"/>
          <w:sz w:val="24"/>
          <w:lang w:val="id-ID"/>
        </w:rPr>
        <w:t xml:space="preserve"> Numerik</w:t>
      </w:r>
      <w:r>
        <w:rPr>
          <w:rFonts w:ascii="Times New Roman" w:hAnsi="Times New Roman" w:cs="Times New Roman"/>
          <w:sz w:val="24"/>
          <w:lang w:val="id-ID"/>
        </w:rPr>
        <w:t>: Stirling</w:t>
      </w:r>
      <w:r w:rsidR="000314FB">
        <w:rPr>
          <w:rFonts w:ascii="Times New Roman" w:hAnsi="Times New Roman" w:cs="Times New Roman"/>
          <w:sz w:val="24"/>
        </w:rPr>
        <w:t xml:space="preserve"> (0,376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34"/>
        <w:gridCol w:w="4451"/>
      </w:tblGrid>
      <w:tr w:rsidR="000314FB" w:rsidRPr="008B2BA1" w:rsidTr="000314FB">
        <w:tc>
          <w:tcPr>
            <w:tcW w:w="4434" w:type="dxa"/>
          </w:tcPr>
          <w:p w:rsidR="000314FB" w:rsidRPr="008B2BA1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x</w:t>
            </w:r>
          </w:p>
        </w:tc>
        <w:tc>
          <w:tcPr>
            <w:tcW w:w="4451" w:type="dxa"/>
          </w:tcPr>
          <w:p w:rsidR="000314FB" w:rsidRPr="008B2BA1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8B2BA1">
              <w:rPr>
                <w:rFonts w:ascii="Times New Roman" w:hAnsi="Times New Roman" w:cs="Times New Roman"/>
                <w:b/>
                <w:sz w:val="24"/>
                <w:lang w:val="id-ID"/>
              </w:rPr>
              <w:t>f(x)</w:t>
            </w:r>
          </w:p>
        </w:tc>
      </w:tr>
      <w:tr w:rsidR="000314FB" w:rsidTr="000314FB">
        <w:tc>
          <w:tcPr>
            <w:tcW w:w="4434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4451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524</w:t>
            </w:r>
          </w:p>
        </w:tc>
      </w:tr>
      <w:tr w:rsidR="000314FB" w:rsidTr="000314FB">
        <w:tc>
          <w:tcPr>
            <w:tcW w:w="4434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  <w:tc>
          <w:tcPr>
            <w:tcW w:w="4451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187</w:t>
            </w:r>
          </w:p>
        </w:tc>
      </w:tr>
      <w:tr w:rsidR="000314FB" w:rsidTr="000314FB">
        <w:tc>
          <w:tcPr>
            <w:tcW w:w="4434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4451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112</w:t>
            </w:r>
          </w:p>
        </w:tc>
      </w:tr>
      <w:tr w:rsidR="000314FB" w:rsidTr="000314FB">
        <w:tc>
          <w:tcPr>
            <w:tcW w:w="4434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4451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406</w:t>
            </w:r>
          </w:p>
        </w:tc>
      </w:tr>
      <w:tr w:rsidR="000314FB" w:rsidTr="000314FB">
        <w:tc>
          <w:tcPr>
            <w:tcW w:w="4434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4451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163</w:t>
            </w:r>
          </w:p>
        </w:tc>
      </w:tr>
      <w:tr w:rsidR="000314FB" w:rsidTr="000314FB">
        <w:tc>
          <w:tcPr>
            <w:tcW w:w="4434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4451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464</w:t>
            </w:r>
          </w:p>
        </w:tc>
      </w:tr>
      <w:tr w:rsidR="000314FB" w:rsidTr="000314FB">
        <w:tc>
          <w:tcPr>
            <w:tcW w:w="4434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</w:t>
            </w:r>
          </w:p>
        </w:tc>
        <w:tc>
          <w:tcPr>
            <w:tcW w:w="4451" w:type="dxa"/>
          </w:tcPr>
          <w:p w:rsidR="000314FB" w:rsidRPr="006F68B0" w:rsidRDefault="000314FB" w:rsidP="00F436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380</w:t>
            </w:r>
          </w:p>
        </w:tc>
      </w:tr>
    </w:tbl>
    <w:p w:rsidR="002F4C2F" w:rsidRPr="002F4C2F" w:rsidRDefault="002F4C2F" w:rsidP="002F4C2F">
      <w:pPr>
        <w:pStyle w:val="ListParagraph"/>
        <w:ind w:left="1080"/>
        <w:rPr>
          <w:rFonts w:ascii="Times New Roman" w:hAnsi="Times New Roman" w:cs="Times New Roman"/>
          <w:sz w:val="24"/>
          <w:lang w:val="id-ID"/>
        </w:rPr>
      </w:pPr>
    </w:p>
    <w:p w:rsidR="00A16ED3" w:rsidRDefault="00A16ED3" w:rsidP="00B274E2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lompok 7:</w:t>
      </w:r>
      <w:r w:rsidR="002F4C2F">
        <w:rPr>
          <w:rFonts w:ascii="Times New Roman" w:hAnsi="Times New Roman" w:cs="Times New Roman"/>
          <w:sz w:val="24"/>
          <w:lang w:val="id-ID"/>
        </w:rPr>
        <w:t xml:space="preserve"> </w:t>
      </w:r>
      <w:r w:rsidR="002F4C2F" w:rsidRPr="00965353">
        <w:rPr>
          <w:rFonts w:ascii="Times New Roman" w:hAnsi="Times New Roman" w:cs="Times New Roman"/>
          <w:sz w:val="24"/>
          <w:lang w:val="id-ID"/>
        </w:rPr>
        <w:t>Penyelesaian Akar-Akar Persamaan Karakteristik</w:t>
      </w:r>
      <w:r w:rsidR="002F4C2F">
        <w:rPr>
          <w:rFonts w:ascii="Times New Roman" w:hAnsi="Times New Roman" w:cs="Times New Roman"/>
          <w:sz w:val="24"/>
          <w:lang w:val="id-ID"/>
        </w:rPr>
        <w:t>, Penyelesaian Persamaan Linear Serentak, dan Integrasi Numerik</w:t>
      </w:r>
    </w:p>
    <w:p w:rsidR="009B40D1" w:rsidRDefault="009B40D1" w:rsidP="009B40D1">
      <w:pPr>
        <w:pStyle w:val="ListParagraph"/>
        <w:ind w:left="360"/>
        <w:rPr>
          <w:rFonts w:ascii="Times New Roman" w:hAnsi="Times New Roman" w:cs="Times New Roman"/>
          <w:sz w:val="24"/>
          <w:lang w:val="id-ID"/>
        </w:rPr>
      </w:pPr>
      <m:oMathPara>
        <m:oMath>
          <m:r>
            <w:rPr>
              <w:rFonts w:ascii="Cambria Math" w:hAnsi="Cambria Math" w:cs="Times New Roman"/>
              <w:sz w:val="24"/>
              <w:lang w:val="id-ID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id-ID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val="id-ID"/>
            </w:rPr>
            <m:t>=3,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id-ID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id-ID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id-ID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lang w:val="id-ID"/>
            </w:rPr>
            <m:t>-5,7x-12sinx+cos20x</m:t>
          </m:r>
        </m:oMath>
      </m:oMathPara>
    </w:p>
    <w:p w:rsidR="002F4C2F" w:rsidRPr="00304E60" w:rsidRDefault="00CB7A7B" w:rsidP="002F4C2F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Akar-akar: </w:t>
      </w:r>
      <w:r w:rsidR="002F4C2F">
        <w:rPr>
          <w:rFonts w:ascii="Times New Roman" w:hAnsi="Times New Roman" w:cs="Times New Roman"/>
          <w:sz w:val="24"/>
          <w:lang w:val="id-ID"/>
        </w:rPr>
        <w:t>Metode Newton-Raphson</w:t>
      </w:r>
    </w:p>
    <w:p w:rsidR="00304E60" w:rsidRDefault="00304E60" w:rsidP="00304E60">
      <w:pPr>
        <w:pStyle w:val="ListParagraph"/>
        <w:ind w:left="1080"/>
        <w:rPr>
          <w:rFonts w:ascii="Times New Roman" w:hAnsi="Times New Roman" w:cs="Times New Roman"/>
          <w:sz w:val="24"/>
          <w:lang w:val="id-ID"/>
        </w:rPr>
      </w:pPr>
    </w:p>
    <w:p w:rsidR="00304E60" w:rsidRDefault="00B7273C" w:rsidP="00304E60">
      <w:pPr>
        <w:pStyle w:val="ListParagraph"/>
        <w:ind w:left="1440"/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7,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-1,5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-8,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1,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3,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-2,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4,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id-ID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6,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4,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5,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,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5,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1,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304E60" w:rsidRPr="00304E60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id-ID"/>
                      </w:rPr>
                      <m:t>5</m:t>
                    </m:r>
                  </m:sub>
                </m:sSub>
              </m:e>
            </m:eqArr>
          </m:e>
        </m:d>
      </m:oMath>
      <w:r w:rsidR="00304E60" w:rsidRPr="00304E60">
        <w:rPr>
          <w:rFonts w:ascii="Times New Roman" w:eastAsiaTheme="minorEastAsia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2,8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7,9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67,7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47,8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93,50</m:t>
                </m:r>
              </m:e>
            </m:eqArr>
          </m:e>
        </m:d>
      </m:oMath>
    </w:p>
    <w:p w:rsidR="00304E60" w:rsidRPr="00304E60" w:rsidRDefault="00304E60" w:rsidP="00304E60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</w:p>
    <w:p w:rsidR="002F4C2F" w:rsidRDefault="00CB7A7B" w:rsidP="002F4C2F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inear serentak: </w:t>
      </w:r>
      <w:r w:rsidR="002F4C2F">
        <w:rPr>
          <w:rFonts w:ascii="Times New Roman" w:hAnsi="Times New Roman" w:cs="Times New Roman"/>
          <w:sz w:val="24"/>
          <w:lang w:val="id-ID"/>
        </w:rPr>
        <w:t>Metode Iterasi Jakobi</w:t>
      </w:r>
    </w:p>
    <w:p w:rsidR="009B40D1" w:rsidRDefault="009B40D1" w:rsidP="009B40D1">
      <w:pPr>
        <w:pStyle w:val="ListParagraph"/>
        <w:ind w:left="1080"/>
        <w:rPr>
          <w:rFonts w:ascii="Times New Roman" w:hAnsi="Times New Roman" w:cs="Times New Roman"/>
          <w:sz w:val="24"/>
          <w:lang w:val="id-ID"/>
        </w:rPr>
      </w:pPr>
    </w:p>
    <w:p w:rsidR="009B40D1" w:rsidRPr="009B40D1" w:rsidRDefault="00B7273C" w:rsidP="009B40D1">
      <w:pPr>
        <w:pStyle w:val="ListParagraph"/>
        <w:ind w:left="1080"/>
        <w:rPr>
          <w:rFonts w:ascii="Times New Roman" w:eastAsiaTheme="minorEastAsia" w:hAnsi="Times New Roman" w:cs="Times New Roman"/>
          <w:sz w:val="24"/>
          <w:lang w:val="id-ID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lang w:val="id-ID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id-ID"/>
                </w:rPr>
                <m:t>0,15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id-ID"/>
                </w:rPr>
                <m:t>25,2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9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id-ID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id-ID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2x+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lang w:val="id-ID"/>
                </w:rPr>
                <m:t>sin3,05x-cot7x)dx</m:t>
              </m:r>
            </m:e>
          </m:nary>
        </m:oMath>
      </m:oMathPara>
    </w:p>
    <w:p w:rsidR="009B40D1" w:rsidRPr="009B40D1" w:rsidRDefault="009B40D1" w:rsidP="009B40D1">
      <w:pPr>
        <w:pStyle w:val="ListParagraph"/>
        <w:ind w:left="1080"/>
        <w:rPr>
          <w:rFonts w:ascii="Times New Roman" w:hAnsi="Times New Roman" w:cs="Times New Roman"/>
          <w:b/>
          <w:sz w:val="24"/>
          <w:lang w:val="id-ID"/>
        </w:rPr>
      </w:pPr>
      <w:r w:rsidRPr="009B40D1">
        <w:rPr>
          <w:rFonts w:ascii="Times New Roman" w:hAnsi="Times New Roman" w:cs="Times New Roman"/>
          <w:b/>
          <w:sz w:val="24"/>
          <w:lang w:val="id-ID"/>
        </w:rPr>
        <w:t>Dalam Radian!</w:t>
      </w:r>
    </w:p>
    <w:p w:rsidR="002F4C2F" w:rsidRPr="002F4C2F" w:rsidRDefault="00CB7A7B" w:rsidP="002F4C2F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ntegrasi: </w:t>
      </w:r>
      <w:r w:rsidR="002F4C2F" w:rsidRPr="00A16ED3">
        <w:rPr>
          <w:rFonts w:ascii="Times New Roman" w:hAnsi="Times New Roman" w:cs="Times New Roman"/>
          <w:sz w:val="24"/>
          <w:lang w:val="id-ID"/>
        </w:rPr>
        <w:t>Simpson 3/8</w:t>
      </w:r>
      <w:r>
        <w:rPr>
          <w:rFonts w:ascii="Times New Roman" w:hAnsi="Times New Roman" w:cs="Times New Roman"/>
          <w:sz w:val="24"/>
          <w:lang w:val="id-ID"/>
        </w:rPr>
        <w:t xml:space="preserve"> dan Trapezoida</w:t>
      </w:r>
      <w:bookmarkStart w:id="0" w:name="_GoBack"/>
      <w:bookmarkEnd w:id="0"/>
    </w:p>
    <w:sectPr w:rsidR="002F4C2F" w:rsidRPr="002F4C2F" w:rsidSect="00A1256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9AE"/>
    <w:multiLevelType w:val="hybridMultilevel"/>
    <w:tmpl w:val="ED66E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C94"/>
    <w:multiLevelType w:val="hybridMultilevel"/>
    <w:tmpl w:val="43E88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0D11"/>
    <w:multiLevelType w:val="hybridMultilevel"/>
    <w:tmpl w:val="E514E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4D0BDA"/>
    <w:multiLevelType w:val="hybridMultilevel"/>
    <w:tmpl w:val="C622B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0324"/>
    <w:multiLevelType w:val="hybridMultilevel"/>
    <w:tmpl w:val="46443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D22BB"/>
    <w:multiLevelType w:val="hybridMultilevel"/>
    <w:tmpl w:val="C2E6800A"/>
    <w:lvl w:ilvl="0" w:tplc="6F50D42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21724"/>
    <w:multiLevelType w:val="hybridMultilevel"/>
    <w:tmpl w:val="2132D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162F0"/>
    <w:multiLevelType w:val="hybridMultilevel"/>
    <w:tmpl w:val="333E5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4E8D"/>
    <w:multiLevelType w:val="hybridMultilevel"/>
    <w:tmpl w:val="65109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E33CC7"/>
    <w:multiLevelType w:val="hybridMultilevel"/>
    <w:tmpl w:val="DAA0E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8D405F"/>
    <w:multiLevelType w:val="hybridMultilevel"/>
    <w:tmpl w:val="92146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A41F34"/>
    <w:multiLevelType w:val="hybridMultilevel"/>
    <w:tmpl w:val="A3CA0BC2"/>
    <w:lvl w:ilvl="0" w:tplc="AD9CEE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374F"/>
    <w:multiLevelType w:val="hybridMultilevel"/>
    <w:tmpl w:val="1D42A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694296"/>
    <w:multiLevelType w:val="hybridMultilevel"/>
    <w:tmpl w:val="57860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D5890"/>
    <w:multiLevelType w:val="hybridMultilevel"/>
    <w:tmpl w:val="FF481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95565"/>
    <w:multiLevelType w:val="hybridMultilevel"/>
    <w:tmpl w:val="890CF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4E6687"/>
    <w:multiLevelType w:val="hybridMultilevel"/>
    <w:tmpl w:val="198E9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536BF6"/>
    <w:multiLevelType w:val="hybridMultilevel"/>
    <w:tmpl w:val="FC7EFDFC"/>
    <w:lvl w:ilvl="0" w:tplc="01A8DE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C5F67"/>
    <w:multiLevelType w:val="hybridMultilevel"/>
    <w:tmpl w:val="5AE21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E45A84"/>
    <w:multiLevelType w:val="hybridMultilevel"/>
    <w:tmpl w:val="34FAB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3D29"/>
    <w:multiLevelType w:val="hybridMultilevel"/>
    <w:tmpl w:val="C88C3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E263F"/>
    <w:multiLevelType w:val="hybridMultilevel"/>
    <w:tmpl w:val="4E6AA1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9725C"/>
    <w:multiLevelType w:val="hybridMultilevel"/>
    <w:tmpl w:val="F9CE0436"/>
    <w:lvl w:ilvl="0" w:tplc="6F50D42A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</w:num>
  <w:num w:numId="5">
    <w:abstractNumId w:val="22"/>
  </w:num>
  <w:num w:numId="6">
    <w:abstractNumId w:val="6"/>
  </w:num>
  <w:num w:numId="7">
    <w:abstractNumId w:val="20"/>
  </w:num>
  <w:num w:numId="8">
    <w:abstractNumId w:val="19"/>
  </w:num>
  <w:num w:numId="9">
    <w:abstractNumId w:val="7"/>
  </w:num>
  <w:num w:numId="10">
    <w:abstractNumId w:val="1"/>
  </w:num>
  <w:num w:numId="11">
    <w:abstractNumId w:val="13"/>
  </w:num>
  <w:num w:numId="12">
    <w:abstractNumId w:val="21"/>
  </w:num>
  <w:num w:numId="13">
    <w:abstractNumId w:val="0"/>
  </w:num>
  <w:num w:numId="14">
    <w:abstractNumId w:val="17"/>
  </w:num>
  <w:num w:numId="15">
    <w:abstractNumId w:val="15"/>
  </w:num>
  <w:num w:numId="16">
    <w:abstractNumId w:val="8"/>
  </w:num>
  <w:num w:numId="17">
    <w:abstractNumId w:val="12"/>
  </w:num>
  <w:num w:numId="18">
    <w:abstractNumId w:val="18"/>
  </w:num>
  <w:num w:numId="19">
    <w:abstractNumId w:val="10"/>
  </w:num>
  <w:num w:numId="20">
    <w:abstractNumId w:val="16"/>
  </w:num>
  <w:num w:numId="21">
    <w:abstractNumId w:val="9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CE"/>
    <w:rsid w:val="000304F0"/>
    <w:rsid w:val="000314FB"/>
    <w:rsid w:val="000A38C0"/>
    <w:rsid w:val="000E4353"/>
    <w:rsid w:val="0010128F"/>
    <w:rsid w:val="001366DB"/>
    <w:rsid w:val="001863EC"/>
    <w:rsid w:val="0023797A"/>
    <w:rsid w:val="002F155F"/>
    <w:rsid w:val="002F4C2F"/>
    <w:rsid w:val="00304E60"/>
    <w:rsid w:val="00360562"/>
    <w:rsid w:val="003A1681"/>
    <w:rsid w:val="003C4CCE"/>
    <w:rsid w:val="00416B4F"/>
    <w:rsid w:val="004945A3"/>
    <w:rsid w:val="004E3740"/>
    <w:rsid w:val="004F5EA9"/>
    <w:rsid w:val="00581B28"/>
    <w:rsid w:val="005F58DB"/>
    <w:rsid w:val="00645185"/>
    <w:rsid w:val="00660B4F"/>
    <w:rsid w:val="006B2D14"/>
    <w:rsid w:val="006B39BD"/>
    <w:rsid w:val="006F68B0"/>
    <w:rsid w:val="00726AAE"/>
    <w:rsid w:val="00744493"/>
    <w:rsid w:val="00780A94"/>
    <w:rsid w:val="007E7A54"/>
    <w:rsid w:val="0080676D"/>
    <w:rsid w:val="008762AB"/>
    <w:rsid w:val="00892CC1"/>
    <w:rsid w:val="008A4BA9"/>
    <w:rsid w:val="008B2BA1"/>
    <w:rsid w:val="008D42C6"/>
    <w:rsid w:val="00905423"/>
    <w:rsid w:val="00965353"/>
    <w:rsid w:val="009B40D1"/>
    <w:rsid w:val="009C6152"/>
    <w:rsid w:val="00A12560"/>
    <w:rsid w:val="00A16ED3"/>
    <w:rsid w:val="00A8557A"/>
    <w:rsid w:val="00A86012"/>
    <w:rsid w:val="00B01DC3"/>
    <w:rsid w:val="00B274E2"/>
    <w:rsid w:val="00B3322D"/>
    <w:rsid w:val="00B47FC3"/>
    <w:rsid w:val="00B7273C"/>
    <w:rsid w:val="00B81C52"/>
    <w:rsid w:val="00BE11C2"/>
    <w:rsid w:val="00CB7A7B"/>
    <w:rsid w:val="00D7543C"/>
    <w:rsid w:val="00D83886"/>
    <w:rsid w:val="00DE2804"/>
    <w:rsid w:val="00E90393"/>
    <w:rsid w:val="00E91C06"/>
    <w:rsid w:val="00EE4CD7"/>
    <w:rsid w:val="00F5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CE"/>
    <w:rPr>
      <w:color w:val="808080"/>
    </w:rPr>
  </w:style>
  <w:style w:type="paragraph" w:styleId="ListParagraph">
    <w:name w:val="List Paragraph"/>
    <w:basedOn w:val="Normal"/>
    <w:uiPriority w:val="34"/>
    <w:qFormat/>
    <w:rsid w:val="00360562"/>
    <w:pPr>
      <w:ind w:left="720"/>
      <w:contextualSpacing/>
    </w:pPr>
  </w:style>
  <w:style w:type="table" w:styleId="TableGrid">
    <w:name w:val="Table Grid"/>
    <w:basedOn w:val="TableNormal"/>
    <w:uiPriority w:val="39"/>
    <w:rsid w:val="0010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9CE"/>
    <w:rPr>
      <w:color w:val="808080"/>
    </w:rPr>
  </w:style>
  <w:style w:type="paragraph" w:styleId="ListParagraph">
    <w:name w:val="List Paragraph"/>
    <w:basedOn w:val="Normal"/>
    <w:uiPriority w:val="34"/>
    <w:qFormat/>
    <w:rsid w:val="00360562"/>
    <w:pPr>
      <w:ind w:left="720"/>
      <w:contextualSpacing/>
    </w:pPr>
  </w:style>
  <w:style w:type="table" w:styleId="TableGrid">
    <w:name w:val="Table Grid"/>
    <w:basedOn w:val="TableNormal"/>
    <w:uiPriority w:val="39"/>
    <w:rsid w:val="0010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AED0-948F-4FAD-8AA3-53B65A7F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ka</cp:lastModifiedBy>
  <cp:revision>5</cp:revision>
  <cp:lastPrinted>2017-11-23T00:49:00Z</cp:lastPrinted>
  <dcterms:created xsi:type="dcterms:W3CDTF">2017-11-22T07:59:00Z</dcterms:created>
  <dcterms:modified xsi:type="dcterms:W3CDTF">2017-11-23T00:49:00Z</dcterms:modified>
</cp:coreProperties>
</file>